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D5FF7" w:rsidRPr="006D5FF7" w:rsidTr="00657CA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5F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DC695B" wp14:editId="20C278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5F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5F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5FF7" w:rsidRPr="006D5FF7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5F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5FF7" w:rsidRPr="006D5FF7" w:rsidTr="00657CA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5FF7" w:rsidRPr="006D5FF7" w:rsidTr="00657CA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GARITA DEL CARMEN MARCIA RIVE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5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5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5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5FF7" w:rsidRPr="006D5FF7" w:rsidTr="00657CA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100 PANES SANDWICHS)  QUE SE BRINDARAN EN EL EVENTO DE SOCIALIZACION DE PRESUPUESTO CON MIEMBROS DE ADESCOS Y UNIDADES ADMINISTRATIVAS DE LA MUNICIPALIDAD  EL DIA 04 DE ENER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D5FF7" w:rsidRPr="006D5FF7" w:rsidTr="00657CA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5F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-</w:t>
            </w:r>
          </w:p>
        </w:tc>
      </w:tr>
      <w:tr w:rsidR="006D5FF7" w:rsidRPr="006D5FF7" w:rsidTr="00657CA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5FF7" w:rsidRPr="006D5FF7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MARGARITA DEL CARMEN MARCIA RIVERA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D5FF7" w:rsidRPr="006D5FF7" w:rsidTr="00657CA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5FF7" w:rsidRPr="006D5FF7" w:rsidRDefault="006D5FF7" w:rsidP="006D5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5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5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5F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5FF7" w:rsidRDefault="002A0A91" w:rsidP="006D5FF7"/>
    <w:sectPr w:rsidR="002A0A91" w:rsidRPr="006D5F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8E" w:rsidRDefault="0013308E" w:rsidP="00037EFB">
      <w:pPr>
        <w:spacing w:after="0" w:line="240" w:lineRule="auto"/>
      </w:pPr>
      <w:r>
        <w:separator/>
      </w:r>
    </w:p>
  </w:endnote>
  <w:endnote w:type="continuationSeparator" w:id="0">
    <w:p w:rsidR="0013308E" w:rsidRDefault="001330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8E" w:rsidRDefault="0013308E" w:rsidP="00037EFB">
      <w:pPr>
        <w:spacing w:after="0" w:line="240" w:lineRule="auto"/>
      </w:pPr>
      <w:r>
        <w:separator/>
      </w:r>
    </w:p>
  </w:footnote>
  <w:footnote w:type="continuationSeparator" w:id="0">
    <w:p w:rsidR="0013308E" w:rsidRDefault="001330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3308E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924232"/>
    <w:rsid w:val="00955350"/>
    <w:rsid w:val="00B416A2"/>
    <w:rsid w:val="00BF6815"/>
    <w:rsid w:val="00C27451"/>
    <w:rsid w:val="00CA67D7"/>
    <w:rsid w:val="00D275ED"/>
    <w:rsid w:val="00D30A38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66FC-72AC-4439-ADC1-504D417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8:00Z</dcterms:created>
  <dcterms:modified xsi:type="dcterms:W3CDTF">2019-05-06T20:08:00Z</dcterms:modified>
</cp:coreProperties>
</file>